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6</w:t>
        <w:tab/>
        <w:t>10761</w:t>
        <w:tab/>
        <w:t>Apprenticeship in hotel management (m/f/d) start 01.08.2023</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hotel manager (m/f/d) Start 01.08.2023 Benefits up to 100% Christmas bonus E-learning platform for trainees Guaranteed employment for trainees Employees and family &amp; friends rates in our hotels Employees &amp; trainee events Staff restaurant Your tasks Start your training in August 2023 Pass through areas such as housekeeping, service, reception, reservations and events office during the 3-year training Learn how to plan, organize and carry out the tasks in the respective area Learn how to deal with guests and design the guest experience Get a first insight into the diversity , building and guiding teams Get further training in our in-house training courses to match your training If you wish, you can get to know other Maritim Hotels by working in a sister hotel Your profile Successfully completed school education You are interested in learning about hotel processes You You have a talent for communication, organization and sales You enjoy dealing with people You speak German and already have some knowledge of English You have a high degree of willingness to learn and enthusiasm Contact We are happy to answer any questions you may have about the position, career and the company We are already looking forward to your application.</w:t>
        <w:tab/>
        <w:t>Hotel specialist</w:t>
        <w:tab/>
        <w:t>None</w:t>
        <w:tab/>
        <w:t>2023-03-07 16:07:16.5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